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E2D1" w14:textId="77777777" w:rsidR="001D346B" w:rsidRPr="0066609A" w:rsidRDefault="001D346B" w:rsidP="001D346B">
      <w:pPr>
        <w:spacing w:after="0" w:line="240" w:lineRule="auto"/>
        <w:jc w:val="center"/>
        <w:rPr>
          <w:rFonts w:asciiTheme="majorHAnsi" w:hAnsiTheme="majorHAnsi"/>
          <w:b/>
          <w:sz w:val="2"/>
          <w:szCs w:val="2"/>
          <w:u w:val="single"/>
        </w:rPr>
      </w:pPr>
    </w:p>
    <w:p w14:paraId="2F652745" w14:textId="77777777" w:rsidR="001D346B" w:rsidRPr="0042451D" w:rsidRDefault="001D346B" w:rsidP="001D346B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2451D">
        <w:rPr>
          <w:rFonts w:asciiTheme="majorHAnsi" w:hAnsiTheme="majorHAnsi"/>
          <w:b/>
          <w:sz w:val="32"/>
          <w:szCs w:val="32"/>
          <w:u w:val="single"/>
        </w:rPr>
        <w:t>FORMULARIO DE PISTA</w:t>
      </w:r>
    </w:p>
    <w:p w14:paraId="56A05683" w14:textId="77777777" w:rsidR="001D346B" w:rsidRPr="0066609A" w:rsidRDefault="001D346B" w:rsidP="001D346B">
      <w:pPr>
        <w:spacing w:after="0" w:line="240" w:lineRule="auto"/>
        <w:rPr>
          <w:rFonts w:asciiTheme="majorHAnsi" w:hAnsiTheme="majorHAnsi"/>
          <w:b/>
          <w:sz w:val="8"/>
          <w:szCs w:val="8"/>
          <w:u w:val="single"/>
        </w:rPr>
      </w:pPr>
    </w:p>
    <w:tbl>
      <w:tblPr>
        <w:tblStyle w:val="Tablaconcuadrcula"/>
        <w:tblW w:w="10515" w:type="dxa"/>
        <w:tblInd w:w="-5" w:type="dxa"/>
        <w:tblLook w:val="04A0" w:firstRow="1" w:lastRow="0" w:firstColumn="1" w:lastColumn="0" w:noHBand="0" w:noVBand="1"/>
      </w:tblPr>
      <w:tblGrid>
        <w:gridCol w:w="3496"/>
        <w:gridCol w:w="256"/>
        <w:gridCol w:w="1035"/>
        <w:gridCol w:w="255"/>
        <w:gridCol w:w="390"/>
        <w:gridCol w:w="1425"/>
        <w:gridCol w:w="293"/>
        <w:gridCol w:w="3365"/>
      </w:tblGrid>
      <w:tr w:rsidR="001D346B" w:rsidRPr="00654E34" w14:paraId="55EC5E5D" w14:textId="77777777" w:rsidTr="00A66EFF">
        <w:trPr>
          <w:trHeight w:val="371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3BBE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</w:rPr>
              <w:t>TIPO DE TRAMITE (marca la opción que desee tramitar)</w:t>
            </w:r>
          </w:p>
        </w:tc>
      </w:tr>
      <w:tr w:rsidR="001D346B" w:rsidRPr="00654E34" w14:paraId="0C95B6AF" w14:textId="77777777" w:rsidTr="00A66EFF">
        <w:trPr>
          <w:trHeight w:val="360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00A1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 xml:space="preserve">□ INSCRIPCION 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172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□ RENOVACION</w:t>
            </w:r>
          </w:p>
        </w:tc>
      </w:tr>
      <w:tr w:rsidR="001D346B" w:rsidRPr="00654E34" w14:paraId="451C9FE4" w14:textId="77777777" w:rsidTr="00A66EFF">
        <w:trPr>
          <w:trHeight w:val="360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7C0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 xml:space="preserve">□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VERIFICACION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4915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□ CANCELACION</w:t>
            </w:r>
          </w:p>
        </w:tc>
      </w:tr>
      <w:tr w:rsidR="001D346B" w:rsidRPr="00654E34" w14:paraId="6B82A60B" w14:textId="77777777" w:rsidTr="00A66EFF">
        <w:trPr>
          <w:trHeight w:val="86"/>
        </w:trPr>
        <w:tc>
          <w:tcPr>
            <w:tcW w:w="4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ED201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B6AF1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D346B" w:rsidRPr="00654E34" w14:paraId="5472172B" w14:textId="77777777" w:rsidTr="00A66EFF">
        <w:trPr>
          <w:trHeight w:val="360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8F60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654E34">
              <w:rPr>
                <w:rFonts w:asciiTheme="majorHAnsi" w:hAnsiTheme="majorHAnsi"/>
                <w:b/>
              </w:rPr>
              <w:t>AERODROMO</w:t>
            </w:r>
          </w:p>
        </w:tc>
      </w:tr>
      <w:tr w:rsidR="001D346B" w:rsidRPr="00654E34" w14:paraId="2913AED8" w14:textId="77777777" w:rsidTr="00A66EFF">
        <w:trPr>
          <w:trHeight w:val="360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D2A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338C75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44B26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A7C995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DENOMINACION DE AERODROMO</w:t>
            </w:r>
          </w:p>
        </w:tc>
      </w:tr>
      <w:tr w:rsidR="001D346B" w:rsidRPr="00654E34" w14:paraId="5CF75583" w14:textId="77777777" w:rsidTr="00A66EFF">
        <w:trPr>
          <w:trHeight w:val="360"/>
        </w:trPr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13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8C8950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209191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……………</w:t>
            </w:r>
          </w:p>
          <w:p w14:paraId="4215278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ÓDIGO SENAD (PARA RENOVACIÓN)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68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BF5ABB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AC97A4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……………………</w:t>
            </w:r>
          </w:p>
          <w:p w14:paraId="3E65A85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</w:t>
            </w:r>
            <w:proofErr w:type="spellEnd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DE HABILITACIÓN (DINAC)</w:t>
            </w:r>
          </w:p>
        </w:tc>
      </w:tr>
      <w:tr w:rsidR="001D346B" w:rsidRPr="00654E34" w14:paraId="1665CD2E" w14:textId="77777777" w:rsidTr="00A66EFF">
        <w:trPr>
          <w:trHeight w:val="36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8D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CFBE42A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66CFF1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.…………………………………</w:t>
            </w:r>
          </w:p>
          <w:p w14:paraId="4E82FB6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DE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C63710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DF4DC6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</w:t>
            </w:r>
          </w:p>
          <w:p w14:paraId="55B8761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66C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4F1E31E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0EA2D54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</w:t>
            </w:r>
          </w:p>
          <w:p w14:paraId="17DD0DC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ISTRITO</w:t>
            </w:r>
          </w:p>
        </w:tc>
      </w:tr>
      <w:tr w:rsidR="001D346B" w:rsidRPr="00654E34" w14:paraId="17EE6CCE" w14:textId="77777777" w:rsidTr="00A66EFF">
        <w:trPr>
          <w:trHeight w:val="360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14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0D73344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7AA6A0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</w:t>
            </w:r>
          </w:p>
          <w:p w14:paraId="7FB36D2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</w:t>
            </w:r>
            <w:proofErr w:type="spellEnd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DE FINCA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73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28464F7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2C63D6E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</w:t>
            </w:r>
          </w:p>
          <w:p w14:paraId="0D37749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PADRON </w:t>
            </w:r>
            <w:proofErr w:type="spellStart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28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B4EA21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2AC2DA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</w:t>
            </w:r>
          </w:p>
          <w:p w14:paraId="12606AD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TA. CTE CATASTRAL</w:t>
            </w:r>
          </w:p>
        </w:tc>
      </w:tr>
      <w:tr w:rsidR="001D346B" w:rsidRPr="00654E34" w14:paraId="5748108F" w14:textId="77777777" w:rsidTr="00A66EFF">
        <w:trPr>
          <w:trHeight w:val="98"/>
        </w:trPr>
        <w:tc>
          <w:tcPr>
            <w:tcW w:w="105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0DA00" w14:textId="77777777" w:rsidR="001D346B" w:rsidRPr="00AB776A" w:rsidRDefault="001D346B" w:rsidP="001D346B">
            <w:pPr>
              <w:spacing w:after="0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1D346B" w:rsidRPr="00654E34" w14:paraId="39E0A2CB" w14:textId="77777777" w:rsidTr="00A66EFF">
        <w:trPr>
          <w:trHeight w:val="360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020A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654E34">
              <w:rPr>
                <w:rFonts w:asciiTheme="majorHAnsi" w:hAnsiTheme="majorHAnsi"/>
                <w:b/>
              </w:rPr>
              <w:t>TIPO DE ACTIVIDAD DEL AERODROMO</w:t>
            </w:r>
          </w:p>
        </w:tc>
      </w:tr>
      <w:tr w:rsidR="001D346B" w:rsidRPr="00654E34" w14:paraId="0B7FBE87" w14:textId="77777777" w:rsidTr="00A66EFF">
        <w:trPr>
          <w:trHeight w:val="203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B93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DEPORTIVA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17A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– APOYO A LA AGRICULTURA</w:t>
            </w:r>
          </w:p>
        </w:tc>
      </w:tr>
      <w:tr w:rsidR="001D346B" w:rsidRPr="00654E34" w14:paraId="3821C263" w14:textId="77777777" w:rsidTr="00A66EFF">
        <w:trPr>
          <w:trHeight w:val="121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0647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COORPORATIVA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556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– APOYO A LA GANADERIA</w:t>
            </w:r>
          </w:p>
        </w:tc>
      </w:tr>
      <w:tr w:rsidR="001D346B" w:rsidRPr="00654E34" w14:paraId="107AC4BF" w14:textId="77777777" w:rsidTr="00A66EFF">
        <w:trPr>
          <w:trHeight w:val="181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A68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VIACION PRIVADA</w:t>
            </w:r>
          </w:p>
        </w:tc>
        <w:tc>
          <w:tcPr>
            <w:tcW w:w="5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479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SERVICIO PUBLICO</w:t>
            </w:r>
          </w:p>
        </w:tc>
      </w:tr>
      <w:tr w:rsidR="001D346B" w:rsidRPr="00654E34" w14:paraId="2131ACED" w14:textId="77777777" w:rsidTr="00A66EFF">
        <w:trPr>
          <w:trHeight w:val="383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53F" w14:textId="77777777" w:rsidR="001D346B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□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OTROS – ESPECIFICAR:</w:t>
            </w:r>
          </w:p>
          <w:p w14:paraId="6C9C8520" w14:textId="77777777" w:rsidR="001D346B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BAC0466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</w:t>
            </w:r>
          </w:p>
        </w:tc>
      </w:tr>
      <w:tr w:rsidR="001D346B" w:rsidRPr="00654E34" w14:paraId="34E3B388" w14:textId="77777777" w:rsidTr="00A66EFF">
        <w:trPr>
          <w:trHeight w:val="90"/>
        </w:trPr>
        <w:tc>
          <w:tcPr>
            <w:tcW w:w="105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3BAD8" w14:textId="77777777" w:rsidR="001D346B" w:rsidRPr="00AB776A" w:rsidRDefault="001D346B" w:rsidP="001D346B">
            <w:pPr>
              <w:spacing w:after="0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1D346B" w:rsidRPr="00654E34" w14:paraId="115DF925" w14:textId="77777777" w:rsidTr="00A66EFF">
        <w:trPr>
          <w:trHeight w:val="360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B31B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654E34">
              <w:rPr>
                <w:rFonts w:asciiTheme="majorHAnsi" w:hAnsiTheme="majorHAnsi"/>
                <w:b/>
              </w:rPr>
              <w:t>DATOS DEL AERODROMO</w:t>
            </w:r>
          </w:p>
        </w:tc>
      </w:tr>
      <w:tr w:rsidR="001D346B" w:rsidRPr="00654E34" w14:paraId="3412D096" w14:textId="77777777" w:rsidTr="00A66EFF">
        <w:trPr>
          <w:trHeight w:val="369"/>
        </w:trPr>
        <w:tc>
          <w:tcPr>
            <w:tcW w:w="5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BA98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COORDENADAS GEOGRAFICAS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204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LATITUD:</w:t>
            </w:r>
          </w:p>
        </w:tc>
      </w:tr>
      <w:tr w:rsidR="001D346B" w:rsidRPr="00654E34" w14:paraId="38B2995A" w14:textId="77777777" w:rsidTr="00A66EFF">
        <w:trPr>
          <w:trHeight w:val="273"/>
        </w:trPr>
        <w:tc>
          <w:tcPr>
            <w:tcW w:w="5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B2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8E02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LONGITUD:</w:t>
            </w:r>
          </w:p>
        </w:tc>
      </w:tr>
      <w:tr w:rsidR="001D346B" w:rsidRPr="00654E34" w14:paraId="3E63F322" w14:textId="77777777" w:rsidTr="00A66EFF">
        <w:trPr>
          <w:trHeight w:val="279"/>
        </w:trPr>
        <w:tc>
          <w:tcPr>
            <w:tcW w:w="5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1D52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DIMENSIONES DE LA PISTA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F1C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RGO</w:t>
            </w: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1D346B" w:rsidRPr="00654E34" w14:paraId="79B979CF" w14:textId="77777777" w:rsidTr="00A66EFF">
        <w:trPr>
          <w:trHeight w:val="269"/>
        </w:trPr>
        <w:tc>
          <w:tcPr>
            <w:tcW w:w="5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0A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2D38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 w:rsidRPr="00654E34">
              <w:rPr>
                <w:rFonts w:asciiTheme="majorHAnsi" w:hAnsiTheme="majorHAnsi"/>
                <w:b/>
                <w:sz w:val="20"/>
                <w:szCs w:val="20"/>
              </w:rPr>
              <w:t>ANCHO:</w:t>
            </w:r>
          </w:p>
        </w:tc>
      </w:tr>
      <w:tr w:rsidR="001D346B" w:rsidRPr="00654E34" w14:paraId="4868CEC9" w14:textId="77777777" w:rsidTr="00A66EFF">
        <w:trPr>
          <w:trHeight w:val="360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2EA7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654E34">
              <w:rPr>
                <w:rFonts w:asciiTheme="majorHAnsi" w:hAnsiTheme="majorHAnsi" w:cs="Times New Roman"/>
                <w:b/>
                <w:bCs/>
              </w:rPr>
              <w:t>TIPO DE SUPERFICIE DE LA PISTA</w:t>
            </w:r>
          </w:p>
        </w:tc>
      </w:tr>
      <w:tr w:rsidR="001D346B" w:rsidRPr="00654E34" w14:paraId="6EB24DE5" w14:textId="77777777" w:rsidTr="00A66EFF">
        <w:trPr>
          <w:trHeight w:val="335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7C6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ASFALTO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034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CESPED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9CAC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CEMENTO</w:t>
            </w:r>
          </w:p>
        </w:tc>
      </w:tr>
      <w:tr w:rsidR="001D346B" w:rsidRPr="00654E34" w14:paraId="31F21840" w14:textId="77777777" w:rsidTr="00A66EFF">
        <w:trPr>
          <w:trHeight w:val="283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3B1C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COMPACTADO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0D1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HORMIGON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559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□ TIERRA</w:t>
            </w:r>
          </w:p>
        </w:tc>
      </w:tr>
      <w:tr w:rsidR="001D346B" w:rsidRPr="00654E34" w14:paraId="1A631546" w14:textId="77777777" w:rsidTr="00A66EFF">
        <w:trPr>
          <w:trHeight w:val="455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FE9" w14:textId="111456AB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□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OTROS – ESPECIFICAR: ………………………………………………………………………………………………………………………</w:t>
            </w:r>
          </w:p>
        </w:tc>
      </w:tr>
    </w:tbl>
    <w:p w14:paraId="6633D9EC" w14:textId="77777777" w:rsidR="001D346B" w:rsidRPr="0066609A" w:rsidRDefault="001D346B" w:rsidP="001D346B">
      <w:pPr>
        <w:rPr>
          <w:rFonts w:asciiTheme="majorHAnsi" w:hAnsiTheme="majorHAnsi"/>
          <w:b/>
          <w:sz w:val="2"/>
          <w:szCs w:val="2"/>
          <w:u w:val="single"/>
        </w:rPr>
      </w:pPr>
    </w:p>
    <w:tbl>
      <w:tblPr>
        <w:tblStyle w:val="Tablaconcuadrcula"/>
        <w:tblpPr w:leftFromText="141" w:rightFromText="141" w:vertAnchor="text" w:horzAnchor="margin" w:tblpY="130"/>
        <w:tblW w:w="10385" w:type="dxa"/>
        <w:tblLayout w:type="fixed"/>
        <w:tblLook w:val="04A0" w:firstRow="1" w:lastRow="0" w:firstColumn="1" w:lastColumn="0" w:noHBand="0" w:noVBand="1"/>
      </w:tblPr>
      <w:tblGrid>
        <w:gridCol w:w="720"/>
        <w:gridCol w:w="763"/>
        <w:gridCol w:w="639"/>
        <w:gridCol w:w="708"/>
        <w:gridCol w:w="631"/>
        <w:gridCol w:w="3462"/>
        <w:gridCol w:w="3462"/>
      </w:tblGrid>
      <w:tr w:rsidR="001D346B" w:rsidRPr="00654E34" w14:paraId="1202E656" w14:textId="77777777" w:rsidTr="00A66EFF">
        <w:trPr>
          <w:trHeight w:val="281"/>
        </w:trPr>
        <w:tc>
          <w:tcPr>
            <w:tcW w:w="10385" w:type="dxa"/>
            <w:gridSpan w:val="7"/>
            <w:shd w:val="clear" w:color="auto" w:fill="BFBFBF" w:themeFill="background1" w:themeFillShade="BF"/>
            <w:vAlign w:val="center"/>
          </w:tcPr>
          <w:p w14:paraId="6E3C151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</w:rPr>
            </w:pPr>
            <w:r w:rsidRPr="00654E34">
              <w:rPr>
                <w:rFonts w:asciiTheme="majorHAnsi" w:hAnsiTheme="majorHAnsi"/>
                <w:b/>
              </w:rPr>
              <w:t>PROPIETARIO</w:t>
            </w:r>
          </w:p>
        </w:tc>
      </w:tr>
      <w:tr w:rsidR="001D346B" w:rsidRPr="00654E34" w14:paraId="20A3586E" w14:textId="77777777" w:rsidTr="00A66EFF">
        <w:trPr>
          <w:trHeight w:val="692"/>
        </w:trPr>
        <w:tc>
          <w:tcPr>
            <w:tcW w:w="10385" w:type="dxa"/>
            <w:gridSpan w:val="7"/>
            <w:vAlign w:val="bottom"/>
          </w:tcPr>
          <w:p w14:paraId="144B1AD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2051099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E99FC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OMBRES Y APELLIDOS</w:t>
            </w:r>
          </w:p>
        </w:tc>
      </w:tr>
      <w:tr w:rsidR="001D346B" w:rsidRPr="00654E34" w14:paraId="22161D7F" w14:textId="77777777" w:rsidTr="00A66EFF">
        <w:trPr>
          <w:trHeight w:val="842"/>
        </w:trPr>
        <w:tc>
          <w:tcPr>
            <w:tcW w:w="3461" w:type="dxa"/>
            <w:gridSpan w:val="5"/>
            <w:tcBorders>
              <w:bottom w:val="single" w:sz="4" w:space="0" w:color="auto"/>
            </w:tcBorders>
            <w:vAlign w:val="bottom"/>
          </w:tcPr>
          <w:p w14:paraId="3584443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E3993B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DOCUMENTO DE IDENTIDAD </w:t>
            </w:r>
            <w:proofErr w:type="spellStart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462" w:type="dxa"/>
            <w:tcBorders>
              <w:bottom w:val="single" w:sz="4" w:space="0" w:color="auto"/>
            </w:tcBorders>
            <w:vAlign w:val="bottom"/>
          </w:tcPr>
          <w:p w14:paraId="71E409D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5459CEA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FECHA DE NACIMIENTO</w:t>
            </w:r>
          </w:p>
        </w:tc>
        <w:tc>
          <w:tcPr>
            <w:tcW w:w="3462" w:type="dxa"/>
            <w:vAlign w:val="bottom"/>
          </w:tcPr>
          <w:p w14:paraId="14599ED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</w:t>
            </w:r>
          </w:p>
          <w:p w14:paraId="4D2F13C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ACIONALIDAD</w:t>
            </w:r>
          </w:p>
        </w:tc>
      </w:tr>
      <w:tr w:rsidR="001D346B" w:rsidRPr="00654E34" w14:paraId="4A0F3BEC" w14:textId="77777777" w:rsidTr="00A66EFF">
        <w:trPr>
          <w:trHeight w:val="842"/>
        </w:trPr>
        <w:tc>
          <w:tcPr>
            <w:tcW w:w="3461" w:type="dxa"/>
            <w:gridSpan w:val="5"/>
            <w:tcBorders>
              <w:right w:val="single" w:sz="4" w:space="0" w:color="auto"/>
            </w:tcBorders>
            <w:vAlign w:val="bottom"/>
          </w:tcPr>
          <w:p w14:paraId="45765C1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68B6C43A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IRECC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CCE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8CC4A2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vAlign w:val="bottom"/>
          </w:tcPr>
          <w:p w14:paraId="2044D05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AFA941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1D346B" w:rsidRPr="00654E34" w14:paraId="54C8635C" w14:textId="77777777" w:rsidTr="00A66EFF">
        <w:trPr>
          <w:trHeight w:val="257"/>
        </w:trPr>
        <w:tc>
          <w:tcPr>
            <w:tcW w:w="1483" w:type="dxa"/>
            <w:gridSpan w:val="2"/>
            <w:shd w:val="clear" w:color="auto" w:fill="BFBFBF" w:themeFill="background1" w:themeFillShade="BF"/>
            <w:vAlign w:val="bottom"/>
          </w:tcPr>
          <w:p w14:paraId="457AAE3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1978" w:type="dxa"/>
            <w:gridSpan w:val="3"/>
            <w:shd w:val="clear" w:color="auto" w:fill="BFBFBF" w:themeFill="background1" w:themeFillShade="BF"/>
            <w:vAlign w:val="bottom"/>
          </w:tcPr>
          <w:p w14:paraId="0E7A59E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</w:tcBorders>
            <w:vAlign w:val="bottom"/>
          </w:tcPr>
          <w:p w14:paraId="06D70E2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346492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595959" w:themeColor="text1" w:themeTint="A6"/>
                <w:sz w:val="18"/>
                <w:szCs w:val="18"/>
                <w:u w:val="single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UMERO DE RESIDENCIA</w:t>
            </w:r>
          </w:p>
        </w:tc>
        <w:tc>
          <w:tcPr>
            <w:tcW w:w="3462" w:type="dxa"/>
            <w:vMerge w:val="restart"/>
            <w:vAlign w:val="bottom"/>
          </w:tcPr>
          <w:p w14:paraId="3A71415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5E4C78E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ELULAR PERSONAL</w:t>
            </w:r>
          </w:p>
        </w:tc>
      </w:tr>
      <w:tr w:rsidR="001D346B" w:rsidRPr="00654E34" w14:paraId="4327EFD8" w14:textId="77777777" w:rsidTr="00A66EFF">
        <w:trPr>
          <w:trHeight w:val="419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69892E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46491AB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D91993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OL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5AEE30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CAS.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3148C26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VIU.</w:t>
            </w: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vAlign w:val="bottom"/>
          </w:tcPr>
          <w:p w14:paraId="4F561BF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color w:val="595959" w:themeColor="text1" w:themeTint="A6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vAlign w:val="bottom"/>
          </w:tcPr>
          <w:p w14:paraId="357ACD6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6E29071C" w14:textId="77777777" w:rsidR="001D346B" w:rsidRDefault="001D346B" w:rsidP="001D346B">
      <w:r>
        <w:br w:type="page"/>
      </w:r>
    </w:p>
    <w:tbl>
      <w:tblPr>
        <w:tblStyle w:val="Tablaconcuadrcula"/>
        <w:tblpPr w:leftFromText="141" w:rightFromText="141" w:vertAnchor="text" w:horzAnchor="margin" w:tblpY="130"/>
        <w:tblW w:w="10343" w:type="dxa"/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3"/>
        <w:gridCol w:w="3462"/>
        <w:gridCol w:w="3420"/>
      </w:tblGrid>
      <w:tr w:rsidR="001D346B" w:rsidRPr="00654E34" w14:paraId="7CF1972C" w14:textId="77777777" w:rsidTr="00A66EFF">
        <w:trPr>
          <w:trHeight w:val="383"/>
        </w:trPr>
        <w:tc>
          <w:tcPr>
            <w:tcW w:w="10343" w:type="dxa"/>
            <w:gridSpan w:val="7"/>
            <w:shd w:val="clear" w:color="auto" w:fill="BFBFBF" w:themeFill="background1" w:themeFillShade="BF"/>
            <w:vAlign w:val="center"/>
          </w:tcPr>
          <w:p w14:paraId="3702AE9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</w:rPr>
              <w:lastRenderedPageBreak/>
              <w:t>DATOS DE PERSONA JURÍDICA</w:t>
            </w:r>
          </w:p>
        </w:tc>
      </w:tr>
      <w:tr w:rsidR="001D346B" w:rsidRPr="00654E34" w14:paraId="1854CCFC" w14:textId="77777777" w:rsidTr="00A66EFF">
        <w:trPr>
          <w:trHeight w:val="692"/>
        </w:trPr>
        <w:tc>
          <w:tcPr>
            <w:tcW w:w="10343" w:type="dxa"/>
            <w:gridSpan w:val="7"/>
            <w:vAlign w:val="bottom"/>
          </w:tcPr>
          <w:p w14:paraId="5B41608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6210A7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9B2E8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NOMINACION</w:t>
            </w:r>
          </w:p>
        </w:tc>
      </w:tr>
      <w:tr w:rsidR="001D346B" w:rsidRPr="00654E34" w14:paraId="1F98D824" w14:textId="77777777" w:rsidTr="00A66EFF">
        <w:trPr>
          <w:trHeight w:val="743"/>
        </w:trPr>
        <w:tc>
          <w:tcPr>
            <w:tcW w:w="3461" w:type="dxa"/>
            <w:gridSpan w:val="5"/>
            <w:tcBorders>
              <w:bottom w:val="single" w:sz="4" w:space="0" w:color="auto"/>
            </w:tcBorders>
            <w:vAlign w:val="bottom"/>
          </w:tcPr>
          <w:p w14:paraId="08488E3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6285272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RUC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293AF19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552BDB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.…………………………………</w:t>
            </w:r>
          </w:p>
          <w:p w14:paraId="6245E8F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IRECC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2F07BF8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74C39F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</w:t>
            </w:r>
          </w:p>
          <w:p w14:paraId="2257DBD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</w:tr>
      <w:tr w:rsidR="001D346B" w:rsidRPr="00654E34" w14:paraId="7733D81B" w14:textId="77777777" w:rsidTr="00A66EFF">
        <w:trPr>
          <w:trHeight w:val="743"/>
        </w:trPr>
        <w:tc>
          <w:tcPr>
            <w:tcW w:w="3461" w:type="dxa"/>
            <w:gridSpan w:val="5"/>
            <w:tcBorders>
              <w:bottom w:val="single" w:sz="4" w:space="0" w:color="auto"/>
            </w:tcBorders>
            <w:vAlign w:val="bottom"/>
          </w:tcPr>
          <w:p w14:paraId="45A8902E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6EB009E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7278D0E9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FF36D5D" w14:textId="77777777" w:rsidR="001D346B" w:rsidRPr="00654E34" w:rsidRDefault="001D346B" w:rsidP="001D346B">
            <w:pPr>
              <w:spacing w:after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       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58B73FD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TELEFONO/CELULA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919A1CF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7612F3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65DCAA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ORREO</w:t>
            </w:r>
          </w:p>
        </w:tc>
      </w:tr>
      <w:tr w:rsidR="001D346B" w:rsidRPr="00654E34" w14:paraId="7D616259" w14:textId="77777777" w:rsidTr="00A66EFF">
        <w:trPr>
          <w:trHeight w:val="88"/>
        </w:trPr>
        <w:tc>
          <w:tcPr>
            <w:tcW w:w="10343" w:type="dxa"/>
            <w:gridSpan w:val="7"/>
            <w:tcBorders>
              <w:left w:val="nil"/>
              <w:right w:val="nil"/>
            </w:tcBorders>
            <w:vAlign w:val="center"/>
          </w:tcPr>
          <w:p w14:paraId="1AF67E8B" w14:textId="77777777" w:rsidR="001D346B" w:rsidRPr="00072016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1D346B" w:rsidRPr="00654E34" w14:paraId="52631CCA" w14:textId="77777777" w:rsidTr="00A66EFF">
        <w:trPr>
          <w:trHeight w:val="277"/>
        </w:trPr>
        <w:tc>
          <w:tcPr>
            <w:tcW w:w="10343" w:type="dxa"/>
            <w:gridSpan w:val="7"/>
            <w:shd w:val="clear" w:color="auto" w:fill="BFBFBF" w:themeFill="background1" w:themeFillShade="BF"/>
            <w:vAlign w:val="center"/>
          </w:tcPr>
          <w:p w14:paraId="1C06F7F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</w:rPr>
              <w:t>REPRESENTANTE LEGAL</w:t>
            </w:r>
          </w:p>
        </w:tc>
      </w:tr>
      <w:tr w:rsidR="001D346B" w:rsidRPr="00654E34" w14:paraId="3B58CE50" w14:textId="77777777" w:rsidTr="00A66EFF">
        <w:trPr>
          <w:trHeight w:val="383"/>
        </w:trPr>
        <w:tc>
          <w:tcPr>
            <w:tcW w:w="10343" w:type="dxa"/>
            <w:gridSpan w:val="7"/>
            <w:vAlign w:val="bottom"/>
          </w:tcPr>
          <w:p w14:paraId="3F54405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E35CE2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31B77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OMBRES Y APELLIDOS</w:t>
            </w:r>
          </w:p>
        </w:tc>
      </w:tr>
      <w:tr w:rsidR="001D346B" w:rsidRPr="00654E34" w14:paraId="0DAE0E97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58EFAABA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7D758F5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208DA6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DOCUMENTO DE IDENTIDAD </w:t>
            </w:r>
            <w:proofErr w:type="spellStart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462" w:type="dxa"/>
            <w:vAlign w:val="bottom"/>
          </w:tcPr>
          <w:p w14:paraId="48AFFE3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2B9029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FECHA DE NACIMIENTO</w:t>
            </w:r>
          </w:p>
        </w:tc>
        <w:tc>
          <w:tcPr>
            <w:tcW w:w="3420" w:type="dxa"/>
            <w:vAlign w:val="bottom"/>
          </w:tcPr>
          <w:p w14:paraId="2EA5169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</w:t>
            </w:r>
          </w:p>
          <w:p w14:paraId="0E5FD65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ACIONALIDAD</w:t>
            </w:r>
          </w:p>
        </w:tc>
      </w:tr>
      <w:tr w:rsidR="001D346B" w:rsidRPr="00654E34" w14:paraId="48791960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69726190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6415BFAE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3167656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IRECCION</w:t>
            </w:r>
          </w:p>
        </w:tc>
        <w:tc>
          <w:tcPr>
            <w:tcW w:w="3462" w:type="dxa"/>
            <w:vAlign w:val="bottom"/>
          </w:tcPr>
          <w:p w14:paraId="66AA0F8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522E2E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420" w:type="dxa"/>
            <w:vAlign w:val="bottom"/>
          </w:tcPr>
          <w:p w14:paraId="46683DA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811A87A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1D346B" w:rsidRPr="00654E34" w14:paraId="27B1BABD" w14:textId="77777777" w:rsidTr="00A66EFF">
        <w:trPr>
          <w:trHeight w:val="195"/>
        </w:trPr>
        <w:tc>
          <w:tcPr>
            <w:tcW w:w="1384" w:type="dxa"/>
            <w:gridSpan w:val="2"/>
            <w:shd w:val="clear" w:color="auto" w:fill="BFBFBF" w:themeFill="background1" w:themeFillShade="BF"/>
            <w:vAlign w:val="bottom"/>
          </w:tcPr>
          <w:p w14:paraId="68CF5588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2077" w:type="dxa"/>
            <w:gridSpan w:val="3"/>
            <w:shd w:val="clear" w:color="auto" w:fill="BFBFBF" w:themeFill="background1" w:themeFillShade="BF"/>
            <w:vAlign w:val="bottom"/>
          </w:tcPr>
          <w:p w14:paraId="7511448E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3462" w:type="dxa"/>
            <w:vMerge w:val="restart"/>
            <w:vAlign w:val="bottom"/>
          </w:tcPr>
          <w:p w14:paraId="327FE8F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7019C683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NUEMRO DE RESIDENCIA</w:t>
            </w:r>
          </w:p>
        </w:tc>
        <w:tc>
          <w:tcPr>
            <w:tcW w:w="3420" w:type="dxa"/>
            <w:vMerge w:val="restart"/>
            <w:vAlign w:val="bottom"/>
          </w:tcPr>
          <w:p w14:paraId="27E18DE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130E53CE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1D346B" w:rsidRPr="00654E34" w14:paraId="44E0DDE5" w14:textId="77777777" w:rsidTr="00A66EFF">
        <w:trPr>
          <w:trHeight w:val="393"/>
        </w:trPr>
        <w:tc>
          <w:tcPr>
            <w:tcW w:w="692" w:type="dxa"/>
            <w:vAlign w:val="center"/>
          </w:tcPr>
          <w:p w14:paraId="6855A146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692" w:type="dxa"/>
            <w:vAlign w:val="center"/>
          </w:tcPr>
          <w:p w14:paraId="3818F89C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692" w:type="dxa"/>
            <w:vAlign w:val="center"/>
          </w:tcPr>
          <w:p w14:paraId="31064E04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OL.</w:t>
            </w:r>
          </w:p>
        </w:tc>
        <w:tc>
          <w:tcPr>
            <w:tcW w:w="692" w:type="dxa"/>
            <w:vAlign w:val="center"/>
          </w:tcPr>
          <w:p w14:paraId="59EBC505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CAS.</w:t>
            </w:r>
          </w:p>
        </w:tc>
        <w:tc>
          <w:tcPr>
            <w:tcW w:w="693" w:type="dxa"/>
            <w:vAlign w:val="center"/>
          </w:tcPr>
          <w:p w14:paraId="44F23B4A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VIU.</w:t>
            </w:r>
          </w:p>
        </w:tc>
        <w:tc>
          <w:tcPr>
            <w:tcW w:w="3462" w:type="dxa"/>
            <w:vMerge/>
            <w:vAlign w:val="bottom"/>
          </w:tcPr>
          <w:p w14:paraId="1BD963F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bottom"/>
          </w:tcPr>
          <w:p w14:paraId="7DDDE68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01AD7DED" w14:textId="77777777" w:rsidR="001D346B" w:rsidRPr="0066609A" w:rsidRDefault="001D346B" w:rsidP="001D346B">
      <w:pPr>
        <w:rPr>
          <w:rFonts w:asciiTheme="majorHAnsi" w:hAnsiTheme="majorHAnsi"/>
          <w:b/>
          <w:sz w:val="2"/>
          <w:szCs w:val="2"/>
          <w:u w:val="single"/>
        </w:rPr>
      </w:pPr>
    </w:p>
    <w:tbl>
      <w:tblPr>
        <w:tblStyle w:val="Tablaconcuadrcula"/>
        <w:tblpPr w:leftFromText="141" w:rightFromText="141" w:vertAnchor="page" w:horzAnchor="margin" w:tblpY="8656"/>
        <w:tblW w:w="10348" w:type="dxa"/>
        <w:tblLook w:val="04A0" w:firstRow="1" w:lastRow="0" w:firstColumn="1" w:lastColumn="0" w:noHBand="0" w:noVBand="1"/>
      </w:tblPr>
      <w:tblGrid>
        <w:gridCol w:w="2628"/>
        <w:gridCol w:w="2159"/>
        <w:gridCol w:w="470"/>
        <w:gridCol w:w="2629"/>
        <w:gridCol w:w="2462"/>
      </w:tblGrid>
      <w:tr w:rsidR="001D346B" w:rsidRPr="00654E34" w14:paraId="4BF528B9" w14:textId="77777777" w:rsidTr="001D346B">
        <w:trPr>
          <w:trHeight w:val="3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4978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GENERALES DE LAS AERONAVES A UTILIZAR</w:t>
            </w:r>
          </w:p>
        </w:tc>
      </w:tr>
      <w:tr w:rsidR="001D346B" w:rsidRPr="00654E34" w14:paraId="76F37A10" w14:textId="77777777" w:rsidTr="001D346B">
        <w:trPr>
          <w:trHeight w:val="3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18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C00C63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>....................................................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44C1BC7F" w14:textId="77777777" w:rsidR="001D346B" w:rsidRPr="00595972" w:rsidRDefault="001D346B" w:rsidP="001D346B">
            <w:pPr>
              <w:spacing w:after="0"/>
              <w:ind w:right="2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95972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CANTIDAD DE AERONAVES A UTILIZAR EN EL AERÓDROMO </w:t>
            </w:r>
          </w:p>
          <w:p w14:paraId="57691FB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972">
              <w:rPr>
                <w:rFonts w:asciiTheme="majorHAnsi" w:hAnsiTheme="majorHAnsi" w:cs="Times New Roman"/>
                <w:b/>
                <w:sz w:val="14"/>
                <w:szCs w:val="14"/>
              </w:rPr>
              <w:t>EN NUMEROS Y LETRAS</w:t>
            </w:r>
          </w:p>
        </w:tc>
      </w:tr>
      <w:tr w:rsidR="001D346B" w:rsidRPr="00654E34" w14:paraId="1A245AEA" w14:textId="77777777" w:rsidTr="001D346B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0EF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6190EB0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0F9575A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EFC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D81C26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560BE92B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B36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03A3E26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4130227D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64A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3CA06FC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71EC87D8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ERONAVE</w:t>
            </w:r>
          </w:p>
        </w:tc>
      </w:tr>
      <w:tr w:rsidR="001D346B" w:rsidRPr="00654E34" w14:paraId="5A18819D" w14:textId="77777777" w:rsidTr="001D346B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76C8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99C434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4708C7F2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C93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00B11F32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260661D6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9B6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0556E9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38803C05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6941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4151A97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..</w:t>
            </w:r>
          </w:p>
          <w:p w14:paraId="74E04087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743BE">
              <w:rPr>
                <w:rFonts w:asciiTheme="majorHAnsi" w:hAnsiTheme="majorHAnsi" w:cs="Times New Roman"/>
                <w:b/>
                <w:sz w:val="18"/>
                <w:szCs w:val="18"/>
              </w:rPr>
              <w:t>MATRICULA</w:t>
            </w:r>
          </w:p>
        </w:tc>
      </w:tr>
      <w:tr w:rsidR="001D346B" w:rsidRPr="00654E34" w14:paraId="726CFD0B" w14:textId="77777777" w:rsidTr="001D346B">
        <w:trPr>
          <w:trHeight w:val="70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14690" w14:textId="77777777" w:rsidR="001D346B" w:rsidRPr="000743BE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1D346B" w:rsidRPr="00654E34" w14:paraId="2AB48850" w14:textId="77777777" w:rsidTr="001D346B">
        <w:trPr>
          <w:trHeight w:val="36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47D3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POS DE AERONAVE A SER UTILIZADO</w:t>
            </w:r>
          </w:p>
        </w:tc>
      </w:tr>
      <w:tr w:rsidR="001D346B" w:rsidRPr="00654E34" w14:paraId="7F3D240D" w14:textId="77777777" w:rsidTr="001D346B">
        <w:trPr>
          <w:trHeight w:val="273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3D07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□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ASAJEROS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8D2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□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GRICOLA</w:t>
            </w:r>
          </w:p>
        </w:tc>
      </w:tr>
      <w:tr w:rsidR="001D346B" w:rsidRPr="00654E34" w14:paraId="4AE8E62A" w14:textId="77777777" w:rsidTr="001D346B">
        <w:trPr>
          <w:trHeight w:val="263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F8FC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□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RANSPORTE DE CARGA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DBE7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□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DEPORTIVA</w:t>
            </w:r>
          </w:p>
        </w:tc>
      </w:tr>
      <w:tr w:rsidR="001D346B" w:rsidRPr="00654E34" w14:paraId="303CEB92" w14:textId="77777777" w:rsidTr="001D346B">
        <w:trPr>
          <w:trHeight w:val="1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A67" w14:textId="77777777" w:rsidR="001D346B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□</w:t>
            </w: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OTROS – ESPECIFICAR:</w:t>
            </w:r>
          </w:p>
          <w:p w14:paraId="23E026C2" w14:textId="77777777" w:rsidR="001D346B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93BA52F" w14:textId="77777777" w:rsidR="001D346B" w:rsidRPr="00654E34" w:rsidRDefault="001D346B" w:rsidP="001D346B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</w:t>
            </w:r>
          </w:p>
        </w:tc>
      </w:tr>
    </w:tbl>
    <w:p w14:paraId="2C25FE4E" w14:textId="77777777" w:rsidR="001D346B" w:rsidRDefault="001D346B" w:rsidP="001D346B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4899CE00" w14:textId="77777777" w:rsidR="001D346B" w:rsidRDefault="001D346B" w:rsidP="001D346B">
      <w:pPr>
        <w:spacing w:after="0" w:line="240" w:lineRule="auto"/>
        <w:rPr>
          <w:rFonts w:asciiTheme="majorHAnsi" w:hAnsiTheme="majorHAnsi"/>
          <w:b/>
          <w:sz w:val="8"/>
          <w:szCs w:val="8"/>
          <w:u w:val="single"/>
        </w:rPr>
      </w:pPr>
    </w:p>
    <w:tbl>
      <w:tblPr>
        <w:tblStyle w:val="Tablaconcuadrcula"/>
        <w:tblpPr w:leftFromText="141" w:rightFromText="141" w:vertAnchor="text" w:horzAnchor="margin" w:tblpY="135"/>
        <w:tblW w:w="10385" w:type="dxa"/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3"/>
        <w:gridCol w:w="3462"/>
        <w:gridCol w:w="3462"/>
      </w:tblGrid>
      <w:tr w:rsidR="001D346B" w:rsidRPr="00654E34" w14:paraId="19E33A61" w14:textId="77777777" w:rsidTr="00A66EFF">
        <w:trPr>
          <w:trHeight w:val="277"/>
        </w:trPr>
        <w:tc>
          <w:tcPr>
            <w:tcW w:w="10385" w:type="dxa"/>
            <w:gridSpan w:val="7"/>
            <w:shd w:val="clear" w:color="auto" w:fill="BFBFBF" w:themeFill="background1" w:themeFillShade="BF"/>
            <w:vAlign w:val="center"/>
          </w:tcPr>
          <w:p w14:paraId="4F80C3C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</w:rPr>
              <w:t xml:space="preserve">DATOS DE LOS PILOTOS </w:t>
            </w:r>
          </w:p>
        </w:tc>
      </w:tr>
      <w:tr w:rsidR="001D346B" w:rsidRPr="00654E34" w14:paraId="4E042829" w14:textId="77777777" w:rsidTr="00A66EFF">
        <w:trPr>
          <w:trHeight w:val="383"/>
        </w:trPr>
        <w:tc>
          <w:tcPr>
            <w:tcW w:w="10385" w:type="dxa"/>
            <w:gridSpan w:val="7"/>
            <w:vAlign w:val="bottom"/>
          </w:tcPr>
          <w:p w14:paraId="3D435E9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C90F8B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3266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OMBRES Y APELLIDOS</w:t>
            </w:r>
          </w:p>
        </w:tc>
      </w:tr>
      <w:tr w:rsidR="001D346B" w:rsidRPr="00654E34" w14:paraId="29122165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10858D55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6E8BA096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7D9C88D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DOCUMENTO DE IDENTIDAD </w:t>
            </w:r>
            <w:proofErr w:type="spellStart"/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462" w:type="dxa"/>
            <w:vAlign w:val="bottom"/>
          </w:tcPr>
          <w:p w14:paraId="793B4F30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7359DA9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LICENCIA DE PILOTO </w:t>
            </w:r>
            <w:proofErr w:type="spell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N°</w:t>
            </w:r>
            <w:proofErr w:type="spellEnd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62" w:type="dxa"/>
            <w:vAlign w:val="bottom"/>
          </w:tcPr>
          <w:p w14:paraId="59240AA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........................................................................</w:t>
            </w:r>
          </w:p>
          <w:p w14:paraId="56B9983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NACIONALIDAD</w:t>
            </w:r>
          </w:p>
        </w:tc>
      </w:tr>
      <w:tr w:rsidR="001D346B" w:rsidRPr="00654E34" w14:paraId="3A43E006" w14:textId="77777777" w:rsidTr="00A66EFF">
        <w:trPr>
          <w:trHeight w:val="383"/>
        </w:trPr>
        <w:tc>
          <w:tcPr>
            <w:tcW w:w="3461" w:type="dxa"/>
            <w:gridSpan w:val="5"/>
            <w:vAlign w:val="bottom"/>
          </w:tcPr>
          <w:p w14:paraId="3797F33D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5B5B32F1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54BE21D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FECHA DE NACIMIENTO</w:t>
            </w:r>
          </w:p>
        </w:tc>
        <w:tc>
          <w:tcPr>
            <w:tcW w:w="3462" w:type="dxa"/>
            <w:vAlign w:val="bottom"/>
          </w:tcPr>
          <w:p w14:paraId="1D250A3A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310613BC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ELULAR PERSONAL</w:t>
            </w:r>
          </w:p>
        </w:tc>
        <w:tc>
          <w:tcPr>
            <w:tcW w:w="3462" w:type="dxa"/>
            <w:vAlign w:val="bottom"/>
          </w:tcPr>
          <w:p w14:paraId="512FE3C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3541D98E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CALLE</w:t>
            </w:r>
          </w:p>
        </w:tc>
      </w:tr>
      <w:tr w:rsidR="001D346B" w:rsidRPr="00654E34" w14:paraId="0C52C970" w14:textId="77777777" w:rsidTr="00A66EFF">
        <w:trPr>
          <w:trHeight w:val="195"/>
        </w:trPr>
        <w:tc>
          <w:tcPr>
            <w:tcW w:w="1384" w:type="dxa"/>
            <w:gridSpan w:val="2"/>
            <w:shd w:val="clear" w:color="auto" w:fill="BFBFBF" w:themeFill="background1" w:themeFillShade="BF"/>
            <w:vAlign w:val="bottom"/>
          </w:tcPr>
          <w:p w14:paraId="58F60BF0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2077" w:type="dxa"/>
            <w:gridSpan w:val="3"/>
            <w:shd w:val="clear" w:color="auto" w:fill="BFBFBF" w:themeFill="background1" w:themeFillShade="BF"/>
            <w:vAlign w:val="bottom"/>
          </w:tcPr>
          <w:p w14:paraId="7234D425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3462" w:type="dxa"/>
            <w:vMerge w:val="restart"/>
            <w:vAlign w:val="bottom"/>
          </w:tcPr>
          <w:p w14:paraId="6FBB871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083ACD6F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CIUDAD</w:t>
            </w:r>
          </w:p>
        </w:tc>
        <w:tc>
          <w:tcPr>
            <w:tcW w:w="3462" w:type="dxa"/>
            <w:vMerge w:val="restart"/>
            <w:vAlign w:val="bottom"/>
          </w:tcPr>
          <w:p w14:paraId="52E7DED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………………………………………………</w:t>
            </w:r>
          </w:p>
          <w:p w14:paraId="245C8479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sz w:val="18"/>
                <w:szCs w:val="18"/>
              </w:rPr>
              <w:t>DEPARTAMENTO</w:t>
            </w:r>
          </w:p>
        </w:tc>
      </w:tr>
      <w:tr w:rsidR="001D346B" w:rsidRPr="00654E34" w14:paraId="03F46B71" w14:textId="77777777" w:rsidTr="00A66EFF">
        <w:trPr>
          <w:trHeight w:val="393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F0678FF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M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165CA807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7BA6E2C4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SOL.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4C566B52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CAS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A5FF4D8" w14:textId="77777777" w:rsidR="001D346B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654E34">
              <w:rPr>
                <w:rFonts w:asciiTheme="majorHAnsi" w:hAnsiTheme="majorHAnsi" w:cs="Times New Roman"/>
                <w:b/>
                <w:noProof/>
                <w:sz w:val="18"/>
                <w:szCs w:val="18"/>
                <w:lang w:eastAsia="es-ES"/>
              </w:rPr>
              <w:t>VIU.</w:t>
            </w: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vAlign w:val="bottom"/>
          </w:tcPr>
          <w:p w14:paraId="3E40C3F5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vAlign w:val="bottom"/>
          </w:tcPr>
          <w:p w14:paraId="55AA5E67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1D346B" w:rsidRPr="00654E34" w14:paraId="3B1A8945" w14:textId="77777777" w:rsidTr="00A66EFF">
        <w:trPr>
          <w:trHeight w:val="70"/>
        </w:trPr>
        <w:tc>
          <w:tcPr>
            <w:tcW w:w="10385" w:type="dxa"/>
            <w:gridSpan w:val="7"/>
            <w:tcBorders>
              <w:left w:val="nil"/>
              <w:right w:val="nil"/>
            </w:tcBorders>
            <w:vAlign w:val="center"/>
          </w:tcPr>
          <w:p w14:paraId="52CA6F3E" w14:textId="77777777" w:rsidR="001D346B" w:rsidRPr="00654E34" w:rsidRDefault="001D346B" w:rsidP="001D346B">
            <w:pPr>
              <w:spacing w:after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</w:tbl>
    <w:p w14:paraId="0410FD8D" w14:textId="77777777" w:rsidR="001D346B" w:rsidRDefault="001D346B" w:rsidP="001D346B">
      <w:pPr>
        <w:rPr>
          <w:rFonts w:asciiTheme="majorHAnsi" w:hAnsiTheme="majorHAnsi"/>
          <w:b/>
          <w:sz w:val="8"/>
          <w:szCs w:val="8"/>
          <w:u w:val="single"/>
        </w:rPr>
      </w:pPr>
      <w:r>
        <w:rPr>
          <w:rFonts w:asciiTheme="majorHAnsi" w:hAnsiTheme="majorHAnsi"/>
          <w:b/>
          <w:sz w:val="8"/>
          <w:szCs w:val="8"/>
          <w:u w:val="single"/>
        </w:rPr>
        <w:t xml:space="preserve"> </w:t>
      </w:r>
      <w:r>
        <w:rPr>
          <w:rFonts w:asciiTheme="majorHAnsi" w:hAnsiTheme="majorHAnsi"/>
          <w:b/>
          <w:sz w:val="8"/>
          <w:szCs w:val="8"/>
          <w:u w:val="single"/>
        </w:rPr>
        <w:br w:type="page"/>
      </w:r>
    </w:p>
    <w:tbl>
      <w:tblPr>
        <w:tblStyle w:val="Tablaconcuadrcula"/>
        <w:tblpPr w:leftFromText="141" w:rightFromText="141" w:vertAnchor="text" w:horzAnchor="margin" w:tblpY="130"/>
        <w:tblW w:w="10385" w:type="dxa"/>
        <w:tblLayout w:type="fixed"/>
        <w:tblLook w:val="04A0" w:firstRow="1" w:lastRow="0" w:firstColumn="1" w:lastColumn="0" w:noHBand="0" w:noVBand="1"/>
      </w:tblPr>
      <w:tblGrid>
        <w:gridCol w:w="10385"/>
      </w:tblGrid>
      <w:tr w:rsidR="001D346B" w:rsidRPr="00E6334C" w14:paraId="7CD818E0" w14:textId="77777777" w:rsidTr="00A66EFF">
        <w:trPr>
          <w:trHeight w:val="134"/>
        </w:trPr>
        <w:tc>
          <w:tcPr>
            <w:tcW w:w="10385" w:type="dxa"/>
            <w:tcBorders>
              <w:left w:val="nil"/>
              <w:right w:val="nil"/>
            </w:tcBorders>
            <w:vAlign w:val="center"/>
          </w:tcPr>
          <w:p w14:paraId="1ADBC9C4" w14:textId="77777777" w:rsidR="001D346B" w:rsidRPr="00E6334C" w:rsidRDefault="001D346B" w:rsidP="00A66EFF">
            <w:pPr>
              <w:jc w:val="center"/>
              <w:rPr>
                <w:rFonts w:asciiTheme="majorHAnsi" w:hAnsiTheme="majorHAnsi" w:cs="Times New Roman"/>
                <w:b/>
                <w:sz w:val="2"/>
                <w:szCs w:val="2"/>
              </w:rPr>
            </w:pPr>
          </w:p>
        </w:tc>
      </w:tr>
      <w:tr w:rsidR="001D346B" w:rsidRPr="00654E34" w14:paraId="5A3338E4" w14:textId="77777777" w:rsidTr="00A66EFF">
        <w:trPr>
          <w:trHeight w:val="393"/>
        </w:trPr>
        <w:tc>
          <w:tcPr>
            <w:tcW w:w="103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F3DD1" w14:textId="77777777" w:rsidR="001D346B" w:rsidRPr="00654E34" w:rsidRDefault="001D346B" w:rsidP="00A66EF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6334C">
              <w:rPr>
                <w:rFonts w:asciiTheme="majorHAnsi" w:hAnsiTheme="majorHAnsi"/>
                <w:b/>
              </w:rPr>
              <w:t>CONDICIONES GENERALES</w:t>
            </w:r>
          </w:p>
        </w:tc>
      </w:tr>
      <w:tr w:rsidR="001D346B" w:rsidRPr="00E6334C" w14:paraId="760E7812" w14:textId="77777777" w:rsidTr="00A66EFF">
        <w:trPr>
          <w:trHeight w:val="393"/>
        </w:trPr>
        <w:tc>
          <w:tcPr>
            <w:tcW w:w="10385" w:type="dxa"/>
            <w:tcBorders>
              <w:bottom w:val="single" w:sz="4" w:space="0" w:color="auto"/>
            </w:tcBorders>
            <w:vAlign w:val="bottom"/>
          </w:tcPr>
          <w:p w14:paraId="7A1A64FB" w14:textId="77777777" w:rsidR="001D346B" w:rsidRPr="00E6334C" w:rsidRDefault="001D346B" w:rsidP="001D346B">
            <w:pPr>
              <w:numPr>
                <w:ilvl w:val="0"/>
                <w:numId w:val="1"/>
              </w:numPr>
              <w:spacing w:after="28" w:line="241" w:lineRule="auto"/>
              <w:ind w:right="21" w:hanging="283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6334C">
              <w:rPr>
                <w:rFonts w:ascii="Cambria" w:hAnsi="Cambria"/>
                <w:b/>
                <w:bCs/>
                <w:sz w:val="18"/>
                <w:szCs w:val="18"/>
              </w:rPr>
              <w:t xml:space="preserve">El solicitante declara por este acto y bajo fe de juramento que todos los datos proporcionados a la Dirección de Registro y Fiscalización de la SENAD en la presente solicitud son veraces. </w:t>
            </w:r>
          </w:p>
          <w:p w14:paraId="61A0EF70" w14:textId="77777777" w:rsidR="001D346B" w:rsidRPr="00E6334C" w:rsidRDefault="001D346B" w:rsidP="001D346B">
            <w:pPr>
              <w:numPr>
                <w:ilvl w:val="0"/>
                <w:numId w:val="1"/>
              </w:numPr>
              <w:spacing w:after="28" w:line="241" w:lineRule="auto"/>
              <w:ind w:right="21" w:hanging="283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6334C">
              <w:rPr>
                <w:rFonts w:ascii="Cambria" w:hAnsi="Cambria"/>
                <w:b/>
                <w:bCs/>
                <w:sz w:val="18"/>
                <w:szCs w:val="18"/>
              </w:rPr>
              <w:t>Los firmantes asumen toda la responsabilidad sobre los datos que se declaran en la presente solicitud, además de obligarse a comunicar a la Dirección de Registro y Fiscalización de la SENAD cualquier tipo de modificación sobre los datos proveídos en este formulario.</w:t>
            </w:r>
          </w:p>
        </w:tc>
      </w:tr>
    </w:tbl>
    <w:p w14:paraId="24214952" w14:textId="77777777" w:rsidR="001D346B" w:rsidRPr="00E6334C" w:rsidRDefault="001D346B" w:rsidP="001D346B">
      <w:pPr>
        <w:rPr>
          <w:rFonts w:asciiTheme="majorHAnsi" w:hAnsiTheme="majorHAnsi"/>
          <w:b/>
          <w:sz w:val="12"/>
          <w:szCs w:val="12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-49"/>
        <w:tblW w:w="5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</w:tblGrid>
      <w:tr w:rsidR="001D346B" w:rsidRPr="00595C39" w14:paraId="51282D75" w14:textId="77777777" w:rsidTr="00A66EFF">
        <w:trPr>
          <w:trHeight w:val="851"/>
        </w:trPr>
        <w:tc>
          <w:tcPr>
            <w:tcW w:w="5357" w:type="dxa"/>
            <w:vAlign w:val="bottom"/>
          </w:tcPr>
          <w:p w14:paraId="2C068F27" w14:textId="77777777" w:rsidR="001D346B" w:rsidRPr="00595C39" w:rsidRDefault="001D346B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12AEA622" w14:textId="77777777" w:rsidR="001D346B" w:rsidRPr="00595C39" w:rsidRDefault="001D346B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FIRMA DEL PROPIETARIO/RESPONSABLE</w:t>
            </w:r>
          </w:p>
        </w:tc>
      </w:tr>
      <w:tr w:rsidR="001D346B" w:rsidRPr="00595C39" w14:paraId="59F971DD" w14:textId="77777777" w:rsidTr="00A66EFF">
        <w:trPr>
          <w:trHeight w:val="851"/>
        </w:trPr>
        <w:tc>
          <w:tcPr>
            <w:tcW w:w="5357" w:type="dxa"/>
            <w:vAlign w:val="bottom"/>
          </w:tcPr>
          <w:p w14:paraId="0D64C9CF" w14:textId="77777777" w:rsidR="001D346B" w:rsidRPr="00595C39" w:rsidRDefault="001D346B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6E9EB7AE" w14:textId="77777777" w:rsidR="001D346B" w:rsidRPr="00595C39" w:rsidRDefault="001D346B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ACLARACION</w:t>
            </w:r>
          </w:p>
        </w:tc>
      </w:tr>
      <w:tr w:rsidR="001D346B" w:rsidRPr="00595C39" w14:paraId="5CA74A32" w14:textId="77777777" w:rsidTr="00A66EFF">
        <w:trPr>
          <w:trHeight w:val="700"/>
        </w:trPr>
        <w:tc>
          <w:tcPr>
            <w:tcW w:w="5357" w:type="dxa"/>
            <w:vAlign w:val="bottom"/>
          </w:tcPr>
          <w:p w14:paraId="51921B9A" w14:textId="77777777" w:rsidR="001D346B" w:rsidRPr="00595C39" w:rsidRDefault="001D346B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6D39C77F" w14:textId="77777777" w:rsidR="001D346B" w:rsidRPr="00595C39" w:rsidRDefault="001D346B" w:rsidP="00A66EF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5C3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DOCUMENTO DE IDENTIDAD </w:t>
            </w:r>
            <w:proofErr w:type="spellStart"/>
            <w:r w:rsidRPr="00595C39">
              <w:rPr>
                <w:rFonts w:asciiTheme="majorHAnsi" w:hAnsiTheme="majorHAnsi"/>
                <w:b/>
                <w:bCs/>
                <w:sz w:val="18"/>
                <w:szCs w:val="18"/>
              </w:rPr>
              <w:t>N°</w:t>
            </w:r>
            <w:proofErr w:type="spellEnd"/>
          </w:p>
        </w:tc>
      </w:tr>
    </w:tbl>
    <w:p w14:paraId="18D65222" w14:textId="77777777" w:rsidR="001D346B" w:rsidRDefault="001D346B" w:rsidP="001D346B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7119A064" w14:textId="77777777" w:rsidR="001D346B" w:rsidRDefault="001D346B" w:rsidP="001D346B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7F2B0573" w14:textId="77777777" w:rsidR="001D346B" w:rsidRDefault="001D346B" w:rsidP="001D346B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307D06FD" w14:textId="77777777" w:rsidR="001D346B" w:rsidRDefault="001D346B" w:rsidP="001D346B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4781D547" w14:textId="77777777" w:rsidR="001D346B" w:rsidRDefault="001D346B" w:rsidP="001D346B">
      <w:pPr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margin" w:tblpY="130"/>
        <w:tblW w:w="10414" w:type="dxa"/>
        <w:tblLayout w:type="fixed"/>
        <w:tblLook w:val="04A0" w:firstRow="1" w:lastRow="0" w:firstColumn="1" w:lastColumn="0" w:noHBand="0" w:noVBand="1"/>
      </w:tblPr>
      <w:tblGrid>
        <w:gridCol w:w="562"/>
        <w:gridCol w:w="9852"/>
      </w:tblGrid>
      <w:tr w:rsidR="001D346B" w:rsidRPr="00654E34" w14:paraId="5810EE2C" w14:textId="77777777" w:rsidTr="00A66EFF">
        <w:trPr>
          <w:trHeight w:val="299"/>
        </w:trPr>
        <w:tc>
          <w:tcPr>
            <w:tcW w:w="104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FD590" w14:textId="77777777" w:rsidR="001D346B" w:rsidRPr="00654E34" w:rsidRDefault="001D346B" w:rsidP="00A66EF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06EBD">
              <w:rPr>
                <w:rFonts w:asciiTheme="majorHAnsi" w:hAnsiTheme="majorHAnsi"/>
                <w:b/>
              </w:rPr>
              <w:t>DOCUMENTOS ANEXOS</w:t>
            </w:r>
          </w:p>
        </w:tc>
      </w:tr>
      <w:tr w:rsidR="001D346B" w:rsidRPr="00E6334C" w14:paraId="16E6734F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1C8DE74D" w14:textId="77777777" w:rsidR="001D346B" w:rsidRPr="00306EBD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852" w:type="dxa"/>
            <w:vAlign w:val="center"/>
          </w:tcPr>
          <w:p w14:paraId="0AEF3C3C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PERMISO OTORGADO POR LA DIRECCION DE AERONAUTICA CIVIL </w:t>
            </w:r>
          </w:p>
        </w:tc>
      </w:tr>
      <w:tr w:rsidR="001D346B" w:rsidRPr="00E6334C" w14:paraId="2C98B300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21E2694E" w14:textId="77777777" w:rsidR="001D346B" w:rsidRPr="00E6334C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52" w:type="dxa"/>
            <w:vAlign w:val="center"/>
          </w:tcPr>
          <w:p w14:paraId="05EE9361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DOCUMENTO DE IDENTIDAD DEL PROPIETARIO O DEL REPRESENTANTE (actualizado)  </w:t>
            </w:r>
          </w:p>
        </w:tc>
      </w:tr>
      <w:tr w:rsidR="001D346B" w:rsidRPr="00E6334C" w14:paraId="19B44F9E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7917DAC4" w14:textId="77777777" w:rsidR="001D346B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852" w:type="dxa"/>
            <w:vAlign w:val="center"/>
          </w:tcPr>
          <w:p w14:paraId="23309441" w14:textId="77777777" w:rsidR="001D346B" w:rsidRPr="00306EBD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DOCUMENTO DE IDENTIDAD DEL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PILOTO</w:t>
            </w: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 (actualizado)  </w:t>
            </w:r>
          </w:p>
        </w:tc>
      </w:tr>
      <w:tr w:rsidR="001D346B" w:rsidRPr="00E6334C" w14:paraId="05A824D5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355F173F" w14:textId="77777777" w:rsidR="001D346B" w:rsidRPr="00E6334C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852" w:type="dxa"/>
            <w:vAlign w:val="center"/>
          </w:tcPr>
          <w:p w14:paraId="1C0BA43B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PLANO DE UBICACIÓN DE LA PISTA </w:t>
            </w:r>
          </w:p>
        </w:tc>
      </w:tr>
      <w:tr w:rsidR="001D346B" w:rsidRPr="00E6334C" w14:paraId="35339E2C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1E99B81A" w14:textId="77777777" w:rsidR="001D346B" w:rsidRPr="00E6334C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52" w:type="dxa"/>
            <w:vAlign w:val="center"/>
          </w:tcPr>
          <w:p w14:paraId="0A38842E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ESTATUTO DE SOCIEDAD, LISTA DE SOCIOS PARA S.R.L. Y MIEMBROS DEL DIRECTORIO S.A. </w:t>
            </w:r>
          </w:p>
        </w:tc>
      </w:tr>
      <w:tr w:rsidR="001D346B" w:rsidRPr="00E6334C" w14:paraId="08CFA935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1847C013" w14:textId="77777777" w:rsidR="001D346B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852" w:type="dxa"/>
            <w:vAlign w:val="center"/>
          </w:tcPr>
          <w:p w14:paraId="13A05453" w14:textId="77777777" w:rsidR="001D346B" w:rsidRPr="00306EBD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>COPIA DEL R.U.C DEL ESTABLECIMIEN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bCs/>
                <w:sz w:val="18"/>
                <w:szCs w:val="18"/>
              </w:rPr>
              <w:t>( en</w:t>
            </w:r>
            <w:proofErr w:type="gram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caso de ser una persona jurídica )</w:t>
            </w:r>
          </w:p>
        </w:tc>
      </w:tr>
      <w:tr w:rsidR="001D346B" w:rsidRPr="00E6334C" w14:paraId="3826DE01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219AFA72" w14:textId="77777777" w:rsidR="001D346B" w:rsidRPr="00E6334C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52" w:type="dxa"/>
            <w:vAlign w:val="center"/>
          </w:tcPr>
          <w:p w14:paraId="5186B6FD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COPIA DEL CARNET DE INMIGRANTE O CERTIFICADO DE RADICACION (en caso de ser extranjero) </w:t>
            </w:r>
          </w:p>
        </w:tc>
      </w:tr>
      <w:tr w:rsidR="001D346B" w:rsidRPr="00E6334C" w14:paraId="3BA5FA36" w14:textId="77777777" w:rsidTr="00A66EFF">
        <w:trPr>
          <w:trHeight w:val="299"/>
        </w:trPr>
        <w:tc>
          <w:tcPr>
            <w:tcW w:w="562" w:type="dxa"/>
            <w:vAlign w:val="center"/>
          </w:tcPr>
          <w:p w14:paraId="461F9AE3" w14:textId="77777777" w:rsidR="001D346B" w:rsidRPr="00E6334C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852" w:type="dxa"/>
            <w:vAlign w:val="center"/>
          </w:tcPr>
          <w:p w14:paraId="4585DE17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IMÁGENES DE LA PISTA </w:t>
            </w:r>
          </w:p>
        </w:tc>
      </w:tr>
      <w:tr w:rsidR="001D346B" w:rsidRPr="00E6334C" w14:paraId="7DBD8C45" w14:textId="77777777" w:rsidTr="00A66EFF">
        <w:trPr>
          <w:trHeight w:val="29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7CCBFF" w14:textId="77777777" w:rsidR="001D346B" w:rsidRPr="00E6334C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73AAE26E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TODAS LAS COPIAS DEBEN SER LEGIBLES Y AUTENTICADAS </w:t>
            </w:r>
          </w:p>
        </w:tc>
      </w:tr>
      <w:tr w:rsidR="001D346B" w:rsidRPr="00E6334C" w14:paraId="606D5A3E" w14:textId="77777777" w:rsidTr="00A66EFF">
        <w:trPr>
          <w:trHeight w:val="29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BBB2C13" w14:textId="77777777" w:rsidR="001D346B" w:rsidRPr="00E6334C" w:rsidRDefault="001D346B" w:rsidP="00A66EFF">
            <w:pPr>
              <w:spacing w:after="28" w:line="241" w:lineRule="auto"/>
              <w:ind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852" w:type="dxa"/>
            <w:tcBorders>
              <w:bottom w:val="single" w:sz="4" w:space="0" w:color="auto"/>
            </w:tcBorders>
            <w:vAlign w:val="center"/>
          </w:tcPr>
          <w:p w14:paraId="0696BC3B" w14:textId="77777777" w:rsidR="001D346B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EL FORMULARIO JUNTO CON LOS DOCUMENTOS REQUERIDOS SE ENVIA EN FORMATO PDF POR </w:t>
            </w:r>
          </w:p>
          <w:p w14:paraId="5FBFE97D" w14:textId="77777777" w:rsidR="001D346B" w:rsidRPr="00E6334C" w:rsidRDefault="001D346B" w:rsidP="00A66EFF">
            <w:pPr>
              <w:spacing w:after="28" w:line="241" w:lineRule="auto"/>
              <w:ind w:left="283" w:right="21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>CORRE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306EBD">
              <w:rPr>
                <w:rFonts w:ascii="Cambria" w:hAnsi="Cambria"/>
                <w:b/>
                <w:bCs/>
                <w:sz w:val="18"/>
                <w:szCs w:val="18"/>
              </w:rPr>
              <w:t xml:space="preserve">  pistas@drfsenad.gov.py  </w:t>
            </w:r>
          </w:p>
        </w:tc>
      </w:tr>
      <w:tr w:rsidR="001D346B" w:rsidRPr="00E6334C" w14:paraId="54CB2870" w14:textId="77777777" w:rsidTr="00A66EFF">
        <w:trPr>
          <w:trHeight w:val="660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2BE3B3" w14:textId="77777777" w:rsidR="001D346B" w:rsidRPr="00306EBD" w:rsidRDefault="001D346B" w:rsidP="00A66EFF">
            <w:pPr>
              <w:spacing w:after="28" w:line="241" w:lineRule="auto"/>
              <w:ind w:left="283" w:right="2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OBSERVACION: LOS DATOS CARGADOS EN DICHO FORMULARIO DEBEN SER EN FORMATO DIGITAL)</w:t>
            </w:r>
          </w:p>
        </w:tc>
      </w:tr>
    </w:tbl>
    <w:p w14:paraId="10DB256F" w14:textId="77777777" w:rsidR="001D346B" w:rsidRDefault="001D346B" w:rsidP="001D346B">
      <w:pPr>
        <w:spacing w:after="0" w:line="240" w:lineRule="auto"/>
        <w:rPr>
          <w:rFonts w:ascii="Cambria" w:hAnsi="Cambria"/>
          <w:b/>
          <w:color w:val="595959" w:themeColor="text1" w:themeTint="A6"/>
          <w:sz w:val="16"/>
          <w:szCs w:val="16"/>
          <w:u w:val="single"/>
        </w:rPr>
      </w:pPr>
    </w:p>
    <w:p w14:paraId="4237D782" w14:textId="77777777" w:rsidR="001D346B" w:rsidRDefault="001D346B" w:rsidP="001D346B">
      <w:pPr>
        <w:spacing w:after="0" w:line="240" w:lineRule="auto"/>
        <w:rPr>
          <w:rFonts w:ascii="Cambria" w:hAnsi="Cambria"/>
          <w:b/>
          <w:color w:val="595959" w:themeColor="text1" w:themeTint="A6"/>
          <w:sz w:val="16"/>
          <w:szCs w:val="16"/>
          <w:u w:val="single"/>
        </w:rPr>
      </w:pPr>
    </w:p>
    <w:p w14:paraId="59F0C841" w14:textId="77777777" w:rsidR="009E5DCF" w:rsidRPr="009E5DCF" w:rsidRDefault="009E5DCF" w:rsidP="009E5DCF">
      <w:pPr>
        <w:spacing w:after="0" w:line="240" w:lineRule="auto"/>
        <w:rPr>
          <w:rFonts w:ascii="Garamond" w:eastAsia="Calibri" w:hAnsi="Garamond" w:cs="Times New Roman"/>
          <w:b/>
          <w:color w:val="595959"/>
          <w:sz w:val="16"/>
          <w:szCs w:val="16"/>
          <w:u w:val="single"/>
        </w:rPr>
      </w:pPr>
    </w:p>
    <w:p w14:paraId="7E329C9C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76AF0AA0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34378301" w14:textId="77777777" w:rsidR="00CD27C4" w:rsidRDefault="00CD27C4">
      <w:pPr>
        <w:ind w:left="-1800" w:right="-1504"/>
        <w:jc w:val="center"/>
        <w:rPr>
          <w:rFonts w:ascii="Garamond" w:hAnsi="Garamond"/>
          <w:b/>
          <w:bCs/>
        </w:rPr>
      </w:pPr>
    </w:p>
    <w:p w14:paraId="50A97FF9" w14:textId="77777777" w:rsidR="00CD27C4" w:rsidRDefault="007A749D">
      <w:pPr>
        <w:ind w:left="-1800" w:right="-1504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drtgvhcf</w:t>
      </w:r>
      <w:proofErr w:type="spellEnd"/>
    </w:p>
    <w:sectPr w:rsidR="00CD27C4" w:rsidSect="00B044DE">
      <w:headerReference w:type="default" r:id="rId8"/>
      <w:footerReference w:type="default" r:id="rId9"/>
      <w:pgSz w:w="12240" w:h="20160" w:code="5"/>
      <w:pgMar w:top="2160" w:right="746" w:bottom="1276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B39" w14:textId="77777777" w:rsidR="00CD27C4" w:rsidRDefault="007A749D">
      <w:pPr>
        <w:spacing w:line="240" w:lineRule="auto"/>
      </w:pPr>
      <w:r>
        <w:separator/>
      </w:r>
    </w:p>
  </w:endnote>
  <w:endnote w:type="continuationSeparator" w:id="0">
    <w:p w14:paraId="44CDA466" w14:textId="77777777" w:rsidR="00CD27C4" w:rsidRDefault="007A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AC" w14:textId="77777777" w:rsidR="00CD27C4" w:rsidRDefault="007A749D">
    <w:pPr>
      <w:pStyle w:val="Piedepgina"/>
      <w:jc w:val="center"/>
      <w:rPr>
        <w:rFonts w:ascii="Gotham" w:hAnsi="Gotham"/>
        <w:sz w:val="20"/>
        <w:szCs w:val="20"/>
      </w:rPr>
    </w:pPr>
    <w:r>
      <w:rPr>
        <w:rFonts w:ascii="Gotham" w:hAnsi="Gotham"/>
        <w:sz w:val="20"/>
        <w:szCs w:val="20"/>
      </w:rPr>
      <w:t>Avda. Fdo. de la Mora 2.998 c/ de la Victoria · Teléfono (+595) 21 554 585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5FA8" w14:textId="77777777" w:rsidR="00CD27C4" w:rsidRDefault="007A749D">
      <w:pPr>
        <w:spacing w:after="0"/>
      </w:pPr>
      <w:r>
        <w:separator/>
      </w:r>
    </w:p>
  </w:footnote>
  <w:footnote w:type="continuationSeparator" w:id="0">
    <w:p w14:paraId="7910B0C1" w14:textId="77777777" w:rsidR="00CD27C4" w:rsidRDefault="007A74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450F" w14:textId="77777777" w:rsidR="00CD27C4" w:rsidRDefault="007A74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CD55D1" wp14:editId="376213A9">
          <wp:simplePos x="0" y="0"/>
          <wp:positionH relativeFrom="column">
            <wp:posOffset>116840</wp:posOffset>
          </wp:positionH>
          <wp:positionV relativeFrom="paragraph">
            <wp:posOffset>284480</wp:posOffset>
          </wp:positionV>
          <wp:extent cx="4178935" cy="473710"/>
          <wp:effectExtent l="0" t="0" r="0" b="2540"/>
          <wp:wrapSquare wrapText="bothSides"/>
          <wp:docPr id="926975216" name="Imagen 92697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841921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89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9900FA" wp14:editId="30C754B5">
          <wp:simplePos x="0" y="0"/>
          <wp:positionH relativeFrom="column">
            <wp:posOffset>1737360</wp:posOffset>
          </wp:positionH>
          <wp:positionV relativeFrom="paragraph">
            <wp:posOffset>2922270</wp:posOffset>
          </wp:positionV>
          <wp:extent cx="2879725" cy="2879725"/>
          <wp:effectExtent l="0" t="0" r="0" b="0"/>
          <wp:wrapNone/>
          <wp:docPr id="155983126" name="Imagen 155983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02577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9725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4A73"/>
    <w:multiLevelType w:val="hybridMultilevel"/>
    <w:tmpl w:val="A9362F28"/>
    <w:lvl w:ilvl="0" w:tplc="5F2C721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D21B78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1C8642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AAE06A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0430EC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007110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76DF46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F6F5F4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8F54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04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0F"/>
    <w:rsid w:val="00010F6D"/>
    <w:rsid w:val="000D6EE2"/>
    <w:rsid w:val="00122EEA"/>
    <w:rsid w:val="001749E8"/>
    <w:rsid w:val="001D346B"/>
    <w:rsid w:val="001F45F8"/>
    <w:rsid w:val="00226C6D"/>
    <w:rsid w:val="002F3276"/>
    <w:rsid w:val="00376732"/>
    <w:rsid w:val="00501005"/>
    <w:rsid w:val="0064314C"/>
    <w:rsid w:val="006556B3"/>
    <w:rsid w:val="006D0E4D"/>
    <w:rsid w:val="007538B4"/>
    <w:rsid w:val="007A749D"/>
    <w:rsid w:val="008924B5"/>
    <w:rsid w:val="008C1001"/>
    <w:rsid w:val="008E0ABF"/>
    <w:rsid w:val="0097330F"/>
    <w:rsid w:val="00990166"/>
    <w:rsid w:val="009D317C"/>
    <w:rsid w:val="009E5DCF"/>
    <w:rsid w:val="00A259A4"/>
    <w:rsid w:val="00A7069F"/>
    <w:rsid w:val="00A962A9"/>
    <w:rsid w:val="00AE186F"/>
    <w:rsid w:val="00B044DE"/>
    <w:rsid w:val="00B5048E"/>
    <w:rsid w:val="00BF0458"/>
    <w:rsid w:val="00C43928"/>
    <w:rsid w:val="00CD27C4"/>
    <w:rsid w:val="00CE45F2"/>
    <w:rsid w:val="00D40190"/>
    <w:rsid w:val="00D522AD"/>
    <w:rsid w:val="00DD34C1"/>
    <w:rsid w:val="00EF6E9E"/>
    <w:rsid w:val="00F80386"/>
    <w:rsid w:val="3FD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FCAA"/>
  <w15:docId w15:val="{84F527C5-264B-4318-BC49-A3EA1EA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46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kern w:val="2"/>
      <w:lang w:val="es-PY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kern w:val="2"/>
      <w:lang w:val="es-PY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">
    <w:name w:val="Tabla con cuadrícula1"/>
    <w:basedOn w:val="Tablanormal"/>
    <w:next w:val="Tablaconcuadrcula"/>
    <w:uiPriority w:val="59"/>
    <w:rsid w:val="009E5D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E5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6331-AAF4-4E11-9496-C431BA743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y_ Aveiro</dc:creator>
  <cp:lastModifiedBy>Victor Manuel VALENZUELA AGUILERA</cp:lastModifiedBy>
  <cp:revision>4</cp:revision>
  <cp:lastPrinted>2023-08-25T12:36:00Z</cp:lastPrinted>
  <dcterms:created xsi:type="dcterms:W3CDTF">2023-09-18T16:04:00Z</dcterms:created>
  <dcterms:modified xsi:type="dcterms:W3CDTF">2023-1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201</vt:lpwstr>
  </property>
  <property fmtid="{D5CDD505-2E9C-101B-9397-08002B2CF9AE}" pid="3" name="ICV">
    <vt:lpwstr>FD5BF22C77914974A8EE1DC83AE2F6D7_12</vt:lpwstr>
  </property>
</Properties>
</file>